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CB" w:rsidRPr="000C5D66" w:rsidRDefault="000C5D66" w:rsidP="000C5D6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0E0A4C" w:rsidRDefault="000E0A4C" w:rsidP="004E1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3CB" w:rsidRDefault="004E13CB" w:rsidP="000E0A4C">
      <w:pPr>
        <w:rPr>
          <w:rFonts w:ascii="Times New Roman" w:hAnsi="Times New Roman" w:cs="Times New Roman"/>
          <w:b/>
          <w:sz w:val="28"/>
          <w:szCs w:val="28"/>
        </w:rPr>
      </w:pPr>
    </w:p>
    <w:p w:rsidR="004E13CB" w:rsidRDefault="004E13CB" w:rsidP="004E13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13CB">
        <w:rPr>
          <w:rFonts w:ascii="Times New Roman" w:hAnsi="Times New Roman" w:cs="Times New Roman"/>
          <w:b/>
          <w:sz w:val="40"/>
          <w:szCs w:val="40"/>
        </w:rPr>
        <w:t>ТВОРЧЕСКИЙ ПРОЕКТ</w:t>
      </w:r>
    </w:p>
    <w:p w:rsidR="004E13CB" w:rsidRDefault="004E13CB" w:rsidP="004E13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4E13CB" w:rsidRPr="000E0A4C" w:rsidRDefault="004E13CB" w:rsidP="004E13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E0A4C">
        <w:rPr>
          <w:rFonts w:ascii="Times New Roman" w:hAnsi="Times New Roman" w:cs="Times New Roman"/>
          <w:b/>
          <w:sz w:val="56"/>
          <w:szCs w:val="56"/>
        </w:rPr>
        <w:t>«Береги природу»</w:t>
      </w:r>
    </w:p>
    <w:p w:rsidR="004E13CB" w:rsidRDefault="004E13CB" w:rsidP="004E13C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13CB" w:rsidRDefault="004E13CB" w:rsidP="004E13C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13CB" w:rsidRDefault="004E13CB" w:rsidP="004E13C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 w:rsidRPr="004E13CB">
        <w:rPr>
          <w:rFonts w:ascii="Times New Roman" w:hAnsi="Times New Roman" w:cs="Times New Roman"/>
          <w:sz w:val="28"/>
          <w:szCs w:val="28"/>
        </w:rPr>
        <w:t>Выполнил: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ченко Александр Петрович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лет, 2 класс «Г»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275651786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 w:rsidRPr="004E13C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 w:rsidRPr="004E13CB">
        <w:rPr>
          <w:rFonts w:ascii="Times New Roman" w:hAnsi="Times New Roman" w:cs="Times New Roman"/>
          <w:sz w:val="28"/>
          <w:szCs w:val="28"/>
        </w:rPr>
        <w:t>школа №29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а Оксана Васильевна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033212906</w:t>
      </w: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3CB" w:rsidRDefault="004E13CB" w:rsidP="004E13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3CB" w:rsidRDefault="004E13CB" w:rsidP="004E13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страхань – 2012</w:t>
      </w:r>
    </w:p>
    <w:p w:rsidR="004E13CB" w:rsidRDefault="004E13CB" w:rsidP="004E1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4E13CB" w:rsidRPr="00F20F49" w:rsidRDefault="004E13CB" w:rsidP="00F20F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Введение:</w:t>
      </w:r>
    </w:p>
    <w:p w:rsidR="004E13CB" w:rsidRPr="00F20F49" w:rsidRDefault="004E13CB" w:rsidP="00F20F49">
      <w:pPr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а) Анализ современного состояния решаемой проблемы</w:t>
      </w:r>
    </w:p>
    <w:p w:rsidR="004E13CB" w:rsidRPr="00F20F49" w:rsidRDefault="004E13CB" w:rsidP="00F20F4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б) Обоснование необходимости проведения работы</w:t>
      </w:r>
    </w:p>
    <w:p w:rsidR="00F20F49" w:rsidRPr="00F20F49" w:rsidRDefault="00F20F49" w:rsidP="00F20F4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в) Цель работы</w:t>
      </w:r>
    </w:p>
    <w:p w:rsidR="004E13CB" w:rsidRDefault="00F20F49" w:rsidP="00F20F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F20F49" w:rsidRPr="00F20F49" w:rsidRDefault="00F20F49" w:rsidP="00F20F49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а) Что происходило с годами</w:t>
      </w:r>
    </w:p>
    <w:p w:rsidR="00F20F49" w:rsidRPr="00F20F49" w:rsidRDefault="00F20F49" w:rsidP="00F20F49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б) Борьба экологических организаций за чистоту окружающей среды</w:t>
      </w:r>
    </w:p>
    <w:p w:rsidR="00F20F49" w:rsidRDefault="00F20F49" w:rsidP="00F20F49">
      <w:pPr>
        <w:ind w:left="1080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t>в) Воспитание людей к окружающей среде</w:t>
      </w:r>
    </w:p>
    <w:p w:rsidR="000E0A4C" w:rsidRPr="00F20F49" w:rsidRDefault="000E0A4C" w:rsidP="00F20F4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храна природы в поэзии</w:t>
      </w:r>
    </w:p>
    <w:p w:rsidR="00F20F49" w:rsidRDefault="00F20F49" w:rsidP="00F20F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F20F49" w:rsidRDefault="00F20F49" w:rsidP="00F20F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F20F49" w:rsidRDefault="00F20F49" w:rsidP="00F20F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F49" w:rsidRDefault="00F20F49" w:rsidP="00F20F49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20F4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E0A4C" w:rsidRDefault="000E0A4C" w:rsidP="000E0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20F49" w:rsidRDefault="00E64FC8" w:rsidP="000E0A4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ым громким словом, даже громче войны и стихии стало слово экология. Удивительно, но на всех языках мира оно звучит одинаково.</w:t>
      </w:r>
      <w:r w:rsidR="000C5D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выражает одно и то же понимание вселенской беды, никогда прежде не существовавшей в подобных масштабах и тяжести.</w:t>
      </w:r>
    </w:p>
    <w:p w:rsidR="0083416B" w:rsidRDefault="00E64FC8" w:rsidP="000E0A4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0A4C">
        <w:rPr>
          <w:rFonts w:ascii="Times New Roman" w:hAnsi="Times New Roman" w:cs="Times New Roman"/>
          <w:sz w:val="28"/>
          <w:szCs w:val="28"/>
        </w:rPr>
        <w:t xml:space="preserve"> </w:t>
      </w:r>
      <w:r w:rsidR="0083416B">
        <w:rPr>
          <w:rFonts w:ascii="Times New Roman" w:hAnsi="Times New Roman" w:cs="Times New Roman"/>
          <w:sz w:val="28"/>
          <w:szCs w:val="28"/>
        </w:rPr>
        <w:t xml:space="preserve">Загрязнение </w:t>
      </w:r>
      <w:proofErr w:type="gramStart"/>
      <w:r w:rsidR="0083416B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="0083416B">
        <w:rPr>
          <w:rFonts w:ascii="Times New Roman" w:hAnsi="Times New Roman" w:cs="Times New Roman"/>
          <w:sz w:val="28"/>
          <w:szCs w:val="28"/>
        </w:rPr>
        <w:t xml:space="preserve"> среды-одна из угроз человечества, говорят ученые экологи. Однако человечество загрязнять окружающую среду меньше не стало. Говорить о вреде, наносимым человеком природе, а так же нашему здоровью, важно и акту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6B" w:rsidRDefault="0083416B" w:rsidP="000E0A4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моего исследования показали, что человек и его деятельность негативно влияет на окружающую среду.</w:t>
      </w:r>
    </w:p>
    <w:p w:rsidR="00F20F49" w:rsidRDefault="00E64FC8" w:rsidP="000E0A4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мораль. К природе нужно относиться так, как ты хочешь, чтобы она относилась к тебе. Если хочешь, чтобы не было экологических проблем, научитесь относиться к природе по-человечески, ответственно.</w:t>
      </w:r>
    </w:p>
    <w:p w:rsidR="00F20F49" w:rsidRDefault="0083416B" w:rsidP="000E0A4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ь моей работы</w:t>
      </w:r>
      <w:r w:rsidR="000E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E0A4C">
        <w:rPr>
          <w:rFonts w:ascii="Times New Roman" w:hAnsi="Times New Roman" w:cs="Times New Roman"/>
          <w:sz w:val="28"/>
          <w:szCs w:val="28"/>
        </w:rPr>
        <w:t>то формирование любви к природе</w:t>
      </w:r>
      <w:r>
        <w:rPr>
          <w:rFonts w:ascii="Times New Roman" w:hAnsi="Times New Roman" w:cs="Times New Roman"/>
          <w:sz w:val="28"/>
          <w:szCs w:val="28"/>
        </w:rPr>
        <w:t>,  окружающей среде и ее сохранности.</w:t>
      </w:r>
    </w:p>
    <w:p w:rsidR="00F20F49" w:rsidRDefault="00F20F49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16B" w:rsidRDefault="00DC7D35" w:rsidP="000E0A4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416B">
        <w:rPr>
          <w:rFonts w:ascii="Times New Roman" w:hAnsi="Times New Roman" w:cs="Times New Roman"/>
          <w:sz w:val="28"/>
          <w:szCs w:val="28"/>
        </w:rPr>
        <w:t>сновная часть.</w:t>
      </w:r>
    </w:p>
    <w:p w:rsidR="0083416B" w:rsidRPr="00F20F49" w:rsidRDefault="0083416B" w:rsidP="000E0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F49" w:rsidRPr="000E0A4C" w:rsidRDefault="0083416B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4C">
        <w:rPr>
          <w:rFonts w:ascii="Times New Roman" w:hAnsi="Times New Roman" w:cs="Times New Roman"/>
          <w:sz w:val="28"/>
          <w:szCs w:val="28"/>
        </w:rPr>
        <w:t>а)</w:t>
      </w:r>
      <w:r w:rsidR="000E0A4C" w:rsidRPr="000E0A4C">
        <w:rPr>
          <w:rFonts w:ascii="Times New Roman" w:hAnsi="Times New Roman" w:cs="Times New Roman"/>
          <w:sz w:val="28"/>
          <w:szCs w:val="28"/>
        </w:rPr>
        <w:t xml:space="preserve"> </w:t>
      </w:r>
      <w:r w:rsidR="00DC7D35" w:rsidRPr="000E0A4C">
        <w:rPr>
          <w:rFonts w:ascii="Times New Roman" w:hAnsi="Times New Roman" w:cs="Times New Roman"/>
          <w:sz w:val="28"/>
          <w:szCs w:val="28"/>
        </w:rPr>
        <w:t>Русский человек всегда относился к мусору легко. Сваливал его по берегам рек и ручьев, надеясь, что половодье унесет его подальше от дома в неведомые края. И если раньше человеческий быт был натуральным, то такое обращение с бытовыми отходами не наносило природе большего вреда.</w:t>
      </w:r>
    </w:p>
    <w:p w:rsidR="00F20F49" w:rsidRPr="000E0A4C" w:rsidRDefault="00DC7D35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4C">
        <w:rPr>
          <w:rFonts w:ascii="Times New Roman" w:hAnsi="Times New Roman" w:cs="Times New Roman"/>
          <w:sz w:val="28"/>
          <w:szCs w:val="28"/>
        </w:rPr>
        <w:t>С годами все изменилось. Произошла научно-техническая революция, в домашнем обиходе появился пластик, металлические сплавы, стекло. Берега рек уже не вмещают весь мусор.</w:t>
      </w:r>
    </w:p>
    <w:p w:rsidR="00F20F49" w:rsidRDefault="00DC7D35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становилось все больше, а прогресс шел все дальше, в быту появились новые химические соединения</w:t>
      </w:r>
      <w:r w:rsidR="00A90A0D">
        <w:rPr>
          <w:rFonts w:ascii="Times New Roman" w:hAnsi="Times New Roman" w:cs="Times New Roman"/>
          <w:sz w:val="28"/>
          <w:szCs w:val="28"/>
        </w:rPr>
        <w:t>, пластик стал применяться повсеместно.</w:t>
      </w:r>
      <w:r w:rsidR="00581799">
        <w:rPr>
          <w:rFonts w:ascii="Times New Roman" w:hAnsi="Times New Roman" w:cs="Times New Roman"/>
          <w:sz w:val="28"/>
          <w:szCs w:val="28"/>
        </w:rPr>
        <w:t xml:space="preserve"> </w:t>
      </w:r>
      <w:r w:rsidR="00A90A0D">
        <w:rPr>
          <w:rFonts w:ascii="Times New Roman" w:hAnsi="Times New Roman" w:cs="Times New Roman"/>
          <w:sz w:val="28"/>
          <w:szCs w:val="28"/>
        </w:rPr>
        <w:t>В нашу жизнь вошли</w:t>
      </w:r>
      <w:r w:rsidR="00581799">
        <w:rPr>
          <w:rFonts w:ascii="Times New Roman" w:hAnsi="Times New Roman" w:cs="Times New Roman"/>
          <w:sz w:val="28"/>
          <w:szCs w:val="28"/>
        </w:rPr>
        <w:t xml:space="preserve"> мусороперерабатывающие заводы. А еще появились законы, которые запрещали выбрасывать мусор</w:t>
      </w:r>
      <w:r w:rsidR="000E0A4C">
        <w:rPr>
          <w:rFonts w:ascii="Times New Roman" w:hAnsi="Times New Roman" w:cs="Times New Roman"/>
          <w:sz w:val="28"/>
          <w:szCs w:val="28"/>
        </w:rPr>
        <w:t>,</w:t>
      </w:r>
      <w:r w:rsidR="00581799">
        <w:rPr>
          <w:rFonts w:ascii="Times New Roman" w:hAnsi="Times New Roman" w:cs="Times New Roman"/>
          <w:sz w:val="28"/>
          <w:szCs w:val="28"/>
        </w:rPr>
        <w:t xml:space="preserve"> куда попало. Но они, у нас в России, пока не работают. А ведь человек часть природы.</w:t>
      </w:r>
    </w:p>
    <w:p w:rsidR="00F20F49" w:rsidRDefault="00581799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ственные экологические организации давно начали борьбу за чистоту окружающей нас природы. Многочисленные всероссийские акции проводят в разных уголках нашей страны. Неравнодушные люди чистят берега рек, озера и даже морские берега. Существует целое движение «Мусора Бо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ет».</w:t>
      </w:r>
    </w:p>
    <w:p w:rsidR="00581799" w:rsidRDefault="00581799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 только убираться мало.  Нуж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ывать людей и учить их правильному отношению к окружающей среде. Только взаимное экологически-вежливое поведение действительно создаст нам всем благоприятную среду</w:t>
      </w:r>
      <w:r w:rsidR="00EE6788">
        <w:rPr>
          <w:rFonts w:ascii="Times New Roman" w:hAnsi="Times New Roman" w:cs="Times New Roman"/>
          <w:sz w:val="28"/>
          <w:szCs w:val="28"/>
        </w:rPr>
        <w:t>.</w:t>
      </w:r>
    </w:p>
    <w:p w:rsidR="00EE6788" w:rsidRDefault="00EE6788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сь по улицам своего города, поселка. Села: под кустом валяются пустые пластиковые бутылки,  пакеты, упаковки от чипсов, битое стек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 пейзажи можно обнаружит от Москвы до самых до окраин.</w:t>
      </w:r>
      <w:proofErr w:type="gramEnd"/>
    </w:p>
    <w:p w:rsidR="000E0A4C" w:rsidRDefault="000E0A4C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3CB" w:rsidRDefault="00D14070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храна природы в поэзии</w:t>
      </w:r>
    </w:p>
    <w:p w:rsidR="00581799" w:rsidRPr="000E0A4C" w:rsidRDefault="006C46BA" w:rsidP="000E0A4C">
      <w:pPr>
        <w:ind w:left="22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E0A4C">
        <w:rPr>
          <w:rFonts w:ascii="Times New Roman" w:hAnsi="Times New Roman" w:cs="Times New Roman"/>
          <w:b/>
          <w:i/>
          <w:sz w:val="32"/>
          <w:szCs w:val="32"/>
        </w:rPr>
        <w:t>«Берегите Землю»</w:t>
      </w:r>
    </w:p>
    <w:p w:rsidR="006C46BA" w:rsidRPr="000E0A4C" w:rsidRDefault="006C46BA" w:rsidP="000E0A4C">
      <w:pPr>
        <w:ind w:left="22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0A4C">
        <w:rPr>
          <w:rFonts w:ascii="Times New Roman" w:hAnsi="Times New Roman" w:cs="Times New Roman"/>
          <w:i/>
          <w:sz w:val="28"/>
          <w:szCs w:val="28"/>
        </w:rPr>
        <w:t>Ирина Трофимова</w:t>
      </w:r>
    </w:p>
    <w:p w:rsidR="006C46BA" w:rsidRPr="000E0A4C" w:rsidRDefault="006C46BA" w:rsidP="000E0A4C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Чтоб радость завтрашнего дня</w:t>
      </w:r>
    </w:p>
    <w:p w:rsidR="00581799" w:rsidRPr="000E0A4C" w:rsidRDefault="006C46BA" w:rsidP="000E0A4C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Сумел ты ощутить.</w:t>
      </w:r>
    </w:p>
    <w:p w:rsidR="00581799" w:rsidRPr="000E0A4C" w:rsidRDefault="006C46BA" w:rsidP="000E0A4C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Должна быть чистою Земля</w:t>
      </w:r>
    </w:p>
    <w:p w:rsidR="004E13CB" w:rsidRPr="000E0A4C" w:rsidRDefault="006C46BA" w:rsidP="000E0A4C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И небо чистым быть.</w:t>
      </w:r>
    </w:p>
    <w:p w:rsidR="004E13CB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А Землю эту, не щадя.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Терзал за веком век,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И брал все только для себя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«Разумный человек»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Сейчас же кинулись спасать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«Природную среду»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Но почему ж так поздно мы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Почуяли беду?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E0A4C">
        <w:rPr>
          <w:rFonts w:ascii="Times New Roman" w:hAnsi="Times New Roman" w:cs="Times New Roman"/>
          <w:sz w:val="27"/>
          <w:szCs w:val="27"/>
        </w:rPr>
        <w:t>Сквозь</w:t>
      </w:r>
      <w:proofErr w:type="gramEnd"/>
      <w:r w:rsidRPr="000E0A4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E0A4C">
        <w:rPr>
          <w:rFonts w:ascii="Times New Roman" w:hAnsi="Times New Roman" w:cs="Times New Roman"/>
          <w:sz w:val="27"/>
          <w:szCs w:val="27"/>
        </w:rPr>
        <w:t>фабрик</w:t>
      </w:r>
      <w:proofErr w:type="gramEnd"/>
      <w:r w:rsidRPr="000E0A4C">
        <w:rPr>
          <w:rFonts w:ascii="Times New Roman" w:hAnsi="Times New Roman" w:cs="Times New Roman"/>
          <w:sz w:val="27"/>
          <w:szCs w:val="27"/>
        </w:rPr>
        <w:t xml:space="preserve"> и заводов дым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Нам трудно разглядеть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Все те страданья, что Земле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Приходится терпеть.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Н</w:t>
      </w:r>
      <w:r w:rsidR="00D14070" w:rsidRPr="000E0A4C">
        <w:rPr>
          <w:rFonts w:ascii="Times New Roman" w:hAnsi="Times New Roman" w:cs="Times New Roman"/>
          <w:sz w:val="27"/>
          <w:szCs w:val="27"/>
        </w:rPr>
        <w:t xml:space="preserve">адолго </w:t>
      </w:r>
      <w:r w:rsidRPr="000E0A4C">
        <w:rPr>
          <w:rFonts w:ascii="Times New Roman" w:hAnsi="Times New Roman" w:cs="Times New Roman"/>
          <w:sz w:val="27"/>
          <w:szCs w:val="27"/>
        </w:rPr>
        <w:t>ль хватит нам воды,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Коль растворен в ней яд?</w:t>
      </w:r>
    </w:p>
    <w:p w:rsidR="006C46BA" w:rsidRPr="000E0A4C" w:rsidRDefault="006C46BA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Н</w:t>
      </w:r>
      <w:r w:rsidR="00D14070" w:rsidRPr="000E0A4C">
        <w:rPr>
          <w:rFonts w:ascii="Times New Roman" w:hAnsi="Times New Roman" w:cs="Times New Roman"/>
          <w:sz w:val="27"/>
          <w:szCs w:val="27"/>
        </w:rPr>
        <w:t xml:space="preserve">адолго </w:t>
      </w:r>
      <w:r w:rsidRPr="000E0A4C">
        <w:rPr>
          <w:rFonts w:ascii="Times New Roman" w:hAnsi="Times New Roman" w:cs="Times New Roman"/>
          <w:sz w:val="27"/>
          <w:szCs w:val="27"/>
        </w:rPr>
        <w:t>ль</w:t>
      </w:r>
      <w:r w:rsidR="00D14070" w:rsidRPr="000E0A4C">
        <w:rPr>
          <w:rFonts w:ascii="Times New Roman" w:hAnsi="Times New Roman" w:cs="Times New Roman"/>
          <w:sz w:val="27"/>
          <w:szCs w:val="27"/>
        </w:rPr>
        <w:t xml:space="preserve"> хватит тех лесов.</w:t>
      </w:r>
    </w:p>
    <w:p w:rsidR="00D14070" w:rsidRPr="000E0A4C" w:rsidRDefault="00D14070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Где топоры стучат?</w:t>
      </w:r>
    </w:p>
    <w:p w:rsidR="00D14070" w:rsidRPr="000E0A4C" w:rsidRDefault="00D14070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Спасти поля, леса, луга</w:t>
      </w:r>
    </w:p>
    <w:p w:rsidR="00D14070" w:rsidRPr="000E0A4C" w:rsidRDefault="00D14070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И Чистую гладь рек</w:t>
      </w:r>
      <w:r w:rsidR="000E0A4C">
        <w:rPr>
          <w:rFonts w:ascii="Times New Roman" w:hAnsi="Times New Roman" w:cs="Times New Roman"/>
          <w:sz w:val="27"/>
          <w:szCs w:val="27"/>
        </w:rPr>
        <w:t xml:space="preserve"> </w:t>
      </w:r>
      <w:r w:rsidRPr="000E0A4C">
        <w:rPr>
          <w:rFonts w:ascii="Times New Roman" w:hAnsi="Times New Roman" w:cs="Times New Roman"/>
          <w:sz w:val="27"/>
          <w:szCs w:val="27"/>
        </w:rPr>
        <w:t>-</w:t>
      </w:r>
      <w:r w:rsidR="000E0A4C">
        <w:rPr>
          <w:rFonts w:ascii="Times New Roman" w:hAnsi="Times New Roman" w:cs="Times New Roman"/>
          <w:sz w:val="27"/>
          <w:szCs w:val="27"/>
        </w:rPr>
        <w:t xml:space="preserve"> </w:t>
      </w:r>
      <w:r w:rsidRPr="000E0A4C">
        <w:rPr>
          <w:rFonts w:ascii="Times New Roman" w:hAnsi="Times New Roman" w:cs="Times New Roman"/>
          <w:sz w:val="27"/>
          <w:szCs w:val="27"/>
        </w:rPr>
        <w:t>всю Землю</w:t>
      </w:r>
    </w:p>
    <w:p w:rsidR="00D14070" w:rsidRPr="000E0A4C" w:rsidRDefault="00D14070" w:rsidP="006C46BA">
      <w:pPr>
        <w:jc w:val="both"/>
        <w:rPr>
          <w:rFonts w:ascii="Times New Roman" w:hAnsi="Times New Roman" w:cs="Times New Roman"/>
          <w:sz w:val="27"/>
          <w:szCs w:val="27"/>
        </w:rPr>
      </w:pPr>
      <w:r w:rsidRPr="000E0A4C">
        <w:rPr>
          <w:rFonts w:ascii="Times New Roman" w:hAnsi="Times New Roman" w:cs="Times New Roman"/>
          <w:sz w:val="27"/>
          <w:szCs w:val="27"/>
        </w:rPr>
        <w:t>Можешь только ты,</w:t>
      </w:r>
      <w:r w:rsidR="000E0A4C">
        <w:rPr>
          <w:rFonts w:ascii="Times New Roman" w:hAnsi="Times New Roman" w:cs="Times New Roman"/>
          <w:sz w:val="27"/>
          <w:szCs w:val="27"/>
        </w:rPr>
        <w:t xml:space="preserve"> р</w:t>
      </w:r>
      <w:r w:rsidRPr="000E0A4C">
        <w:rPr>
          <w:rFonts w:ascii="Times New Roman" w:hAnsi="Times New Roman" w:cs="Times New Roman"/>
          <w:sz w:val="27"/>
          <w:szCs w:val="27"/>
        </w:rPr>
        <w:t>азумный человек.</w:t>
      </w:r>
    </w:p>
    <w:p w:rsidR="000E0A4C" w:rsidRPr="000E0A4C" w:rsidRDefault="00D14070" w:rsidP="000E0A4C">
      <w:pPr>
        <w:rPr>
          <w:rFonts w:ascii="Times New Roman" w:hAnsi="Times New Roman" w:cs="Times New Roman"/>
          <w:b/>
          <w:sz w:val="28"/>
          <w:szCs w:val="28"/>
        </w:rPr>
      </w:pPr>
      <w:r w:rsidRPr="000E0A4C">
        <w:rPr>
          <w:rFonts w:ascii="Times New Roman" w:hAnsi="Times New Roman" w:cs="Times New Roman"/>
          <w:b/>
          <w:sz w:val="28"/>
          <w:szCs w:val="28"/>
        </w:rPr>
        <w:lastRenderedPageBreak/>
        <w:t>3.Выводы</w:t>
      </w:r>
    </w:p>
    <w:p w:rsidR="000E0A4C" w:rsidRDefault="00D14070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4C">
        <w:rPr>
          <w:rFonts w:ascii="Times New Roman" w:hAnsi="Times New Roman" w:cs="Times New Roman"/>
          <w:sz w:val="28"/>
          <w:szCs w:val="28"/>
        </w:rPr>
        <w:t xml:space="preserve">Мы -  хозяева нашей природы, а она кладовая солнца со всеми сокровищами </w:t>
      </w:r>
      <w:proofErr w:type="spellStart"/>
      <w:r w:rsidRPr="000E0A4C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0E0A4C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0E0A4C">
        <w:rPr>
          <w:rFonts w:ascii="Times New Roman" w:hAnsi="Times New Roman" w:cs="Times New Roman"/>
          <w:sz w:val="28"/>
          <w:szCs w:val="28"/>
        </w:rPr>
        <w:t xml:space="preserve"> охранять ее – наша главная цель. Давайте ее беречь! Важно каждому помнить. Что мы хозяева природы, и думать о том, что же останется нашим потомкам.</w:t>
      </w:r>
    </w:p>
    <w:p w:rsidR="000E0A4C" w:rsidRDefault="00D14070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4C">
        <w:rPr>
          <w:rFonts w:ascii="Times New Roman" w:hAnsi="Times New Roman" w:cs="Times New Roman"/>
          <w:sz w:val="28"/>
          <w:szCs w:val="28"/>
        </w:rPr>
        <w:t>Нужно перерабатывать мусор. Научиться превращать отходы во что – то полезное, а не выкидывать их. Детей можно научить дела</w:t>
      </w:r>
      <w:r w:rsidR="00A04B98" w:rsidRPr="000E0A4C">
        <w:rPr>
          <w:rFonts w:ascii="Times New Roman" w:hAnsi="Times New Roman" w:cs="Times New Roman"/>
          <w:sz w:val="28"/>
          <w:szCs w:val="28"/>
        </w:rPr>
        <w:t>ть различные поделки из пластиковых бутылок, этикеток, питьевых соломинок и т. д. Ко всему прочему это очень хорошо развивает воображение ребенка.</w:t>
      </w:r>
    </w:p>
    <w:p w:rsidR="00A04B98" w:rsidRPr="000E0A4C" w:rsidRDefault="00A04B98" w:rsidP="000E0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4C">
        <w:rPr>
          <w:rFonts w:ascii="Times New Roman" w:hAnsi="Times New Roman" w:cs="Times New Roman"/>
          <w:sz w:val="28"/>
          <w:szCs w:val="28"/>
        </w:rPr>
        <w:t>Из всего вышеизло</w:t>
      </w:r>
      <w:r w:rsidR="000C5D66">
        <w:rPr>
          <w:rFonts w:ascii="Times New Roman" w:hAnsi="Times New Roman" w:cs="Times New Roman"/>
          <w:sz w:val="28"/>
          <w:szCs w:val="28"/>
        </w:rPr>
        <w:t>женного я делаю вывод, я говорю</w:t>
      </w:r>
      <w:r w:rsidRPr="000E0A4C">
        <w:rPr>
          <w:rFonts w:ascii="Times New Roman" w:hAnsi="Times New Roman" w:cs="Times New Roman"/>
          <w:sz w:val="28"/>
          <w:szCs w:val="28"/>
        </w:rPr>
        <w:t>: «Да» за чистоту и порядок вокруг. Я – за здоровое существование. Поможем природе вместе, будем ее беречь и охранять!»</w:t>
      </w: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B98" w:rsidRPr="000E0A4C" w:rsidRDefault="00A04B98" w:rsidP="000C5D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A4C">
        <w:rPr>
          <w:rFonts w:ascii="Times New Roman" w:hAnsi="Times New Roman" w:cs="Times New Roman"/>
          <w:b/>
          <w:sz w:val="28"/>
          <w:szCs w:val="28"/>
        </w:rPr>
        <w:t>4. Список использованных источников.</w:t>
      </w:r>
    </w:p>
    <w:p w:rsidR="00A04B98" w:rsidRPr="000E0A4C" w:rsidRDefault="000C5D66" w:rsidP="00D1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4B98" w:rsidRPr="000E0A4C">
        <w:rPr>
          <w:rFonts w:ascii="Times New Roman" w:hAnsi="Times New Roman" w:cs="Times New Roman"/>
          <w:sz w:val="28"/>
          <w:szCs w:val="28"/>
        </w:rPr>
        <w:t xml:space="preserve">Источник: </w:t>
      </w:r>
      <w:proofErr w:type="spellStart"/>
      <w:r w:rsidR="00A04B98" w:rsidRPr="000E0A4C">
        <w:rPr>
          <w:rFonts w:ascii="Times New Roman" w:hAnsi="Times New Roman" w:cs="Times New Roman"/>
          <w:sz w:val="28"/>
          <w:szCs w:val="28"/>
          <w:lang w:val="en-US"/>
        </w:rPr>
        <w:t>prirodasibiri</w:t>
      </w:r>
      <w:proofErr w:type="spellEnd"/>
      <w:r w:rsidR="00A04B98" w:rsidRPr="000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04B98" w:rsidRPr="000E0A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04B98" w:rsidRPr="000E0A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4B98" w:rsidRPr="000E0A4C" w:rsidRDefault="000C5D66" w:rsidP="00D1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4B98" w:rsidRPr="000E0A4C">
        <w:rPr>
          <w:rFonts w:ascii="Times New Roman" w:hAnsi="Times New Roman" w:cs="Times New Roman"/>
          <w:sz w:val="28"/>
          <w:szCs w:val="28"/>
        </w:rPr>
        <w:t xml:space="preserve">Материал из </w:t>
      </w:r>
      <w:proofErr w:type="spellStart"/>
      <w:r w:rsidR="00A04B98" w:rsidRPr="000E0A4C">
        <w:rPr>
          <w:rFonts w:ascii="Times New Roman" w:hAnsi="Times New Roman" w:cs="Times New Roman"/>
          <w:sz w:val="28"/>
          <w:szCs w:val="28"/>
          <w:lang w:val="en-US"/>
        </w:rPr>
        <w:t>Letopis</w:t>
      </w:r>
      <w:proofErr w:type="spellEnd"/>
      <w:r w:rsidR="00A04B98" w:rsidRPr="000E0A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4B98" w:rsidRPr="000E0A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04B98" w:rsidRPr="000E0A4C">
        <w:rPr>
          <w:rFonts w:ascii="Times New Roman" w:hAnsi="Times New Roman" w:cs="Times New Roman"/>
          <w:sz w:val="28"/>
          <w:szCs w:val="28"/>
        </w:rPr>
        <w:t>. – «Время вернуться домой»</w:t>
      </w:r>
    </w:p>
    <w:p w:rsidR="00A04B98" w:rsidRPr="000E0A4C" w:rsidRDefault="000C5D66" w:rsidP="00D1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32E9D" w:rsidRPr="000E0A4C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F32E9D" w:rsidRPr="000E0A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2E9D" w:rsidRPr="000E0A4C">
        <w:rPr>
          <w:rFonts w:ascii="Times New Roman" w:hAnsi="Times New Roman" w:cs="Times New Roman"/>
          <w:sz w:val="28"/>
          <w:szCs w:val="28"/>
          <w:lang w:val="en-US"/>
        </w:rPr>
        <w:t>coolreferat</w:t>
      </w:r>
      <w:proofErr w:type="spellEnd"/>
      <w:proofErr w:type="gramEnd"/>
      <w:r w:rsidR="00F32E9D" w:rsidRPr="000E0A4C">
        <w:rPr>
          <w:rFonts w:ascii="Times New Roman" w:hAnsi="Times New Roman" w:cs="Times New Roman"/>
          <w:sz w:val="28"/>
          <w:szCs w:val="28"/>
        </w:rPr>
        <w:t xml:space="preserve">. </w:t>
      </w:r>
      <w:r w:rsidR="00F32E9D" w:rsidRPr="000E0A4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32E9D" w:rsidRPr="000E0A4C">
        <w:rPr>
          <w:rFonts w:ascii="Times New Roman" w:hAnsi="Times New Roman" w:cs="Times New Roman"/>
          <w:sz w:val="28"/>
          <w:szCs w:val="28"/>
        </w:rPr>
        <w:t>.</w:t>
      </w:r>
    </w:p>
    <w:p w:rsidR="00F32E9D" w:rsidRPr="000E0A4C" w:rsidRDefault="00F32E9D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A4C" w:rsidRDefault="000E0A4C" w:rsidP="00D14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E9D" w:rsidRPr="000E0A4C" w:rsidRDefault="00F32E9D" w:rsidP="00D14070">
      <w:pPr>
        <w:jc w:val="both"/>
        <w:rPr>
          <w:rFonts w:ascii="Times New Roman" w:hAnsi="Times New Roman" w:cs="Times New Roman"/>
          <w:sz w:val="28"/>
          <w:szCs w:val="28"/>
        </w:rPr>
      </w:pPr>
      <w:r w:rsidRPr="000E0A4C">
        <w:rPr>
          <w:rFonts w:ascii="Times New Roman" w:hAnsi="Times New Roman" w:cs="Times New Roman"/>
          <w:sz w:val="28"/>
          <w:szCs w:val="28"/>
        </w:rPr>
        <w:lastRenderedPageBreak/>
        <w:t>5) Приложение.</w:t>
      </w:r>
    </w:p>
    <w:p w:rsidR="00F32E9D" w:rsidRPr="000E0A4C" w:rsidRDefault="00F32E9D" w:rsidP="000C5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A4C">
        <w:rPr>
          <w:rFonts w:ascii="Times New Roman" w:hAnsi="Times New Roman" w:cs="Times New Roman"/>
          <w:sz w:val="28"/>
          <w:szCs w:val="28"/>
        </w:rPr>
        <w:t>Применение бытового мусора в поделках, сделанных своими руками. На примере поделки из пластиковых бутылок.</w:t>
      </w:r>
    </w:p>
    <w:p w:rsidR="00A04B98" w:rsidRDefault="00AA0986" w:rsidP="00AA098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BBD58EE" wp14:editId="3A097E2D">
            <wp:extent cx="4564380" cy="3423285"/>
            <wp:effectExtent l="0" t="0" r="7620" b="5715"/>
            <wp:docPr id="1" name="Рисунок 1" descr="C:\Users\User\Desktop\SAM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08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66" w:rsidRDefault="000C5D66" w:rsidP="00AA098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рядок выполнения работы</w:t>
      </w:r>
    </w:p>
    <w:p w:rsidR="000C5D66" w:rsidRDefault="000C5D66" w:rsidP="000C5D6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AA0986" w:rsidRPr="000C5D66">
        <w:rPr>
          <w:noProof/>
          <w:sz w:val="28"/>
          <w:szCs w:val="28"/>
          <w:lang w:eastAsia="ru-RU"/>
        </w:rPr>
        <w:drawing>
          <wp:inline distT="0" distB="0" distL="0" distR="0" wp14:anchorId="195E09D5" wp14:editId="47ABDF49">
            <wp:extent cx="1744980" cy="1308236"/>
            <wp:effectExtent l="0" t="0" r="7620" b="6350"/>
            <wp:docPr id="2" name="Рисунок 2" descr="C:\Users\User\Desktop\открытки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крытки\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24" cy="13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</w:t>
      </w:r>
      <w:r w:rsidRPr="000C5D66">
        <w:rPr>
          <w:noProof/>
          <w:sz w:val="28"/>
          <w:szCs w:val="28"/>
          <w:lang w:eastAsia="ru-RU"/>
        </w:rPr>
        <w:drawing>
          <wp:inline distT="0" distB="0" distL="0" distR="0" wp14:anchorId="27A1C21F" wp14:editId="03A0E77F">
            <wp:extent cx="1699260" cy="1274445"/>
            <wp:effectExtent l="0" t="0" r="0" b="1905"/>
            <wp:docPr id="3" name="Рисунок 3" descr="C:\Users\User\Desktop\открытки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крытки\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68" cy="127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6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0C5D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0C5D66">
        <w:rPr>
          <w:noProof/>
          <w:sz w:val="28"/>
          <w:szCs w:val="28"/>
          <w:lang w:eastAsia="ru-RU"/>
        </w:rPr>
        <w:drawing>
          <wp:inline distT="0" distB="0" distL="0" distR="0" wp14:anchorId="4C74611F" wp14:editId="27BEC2D9">
            <wp:extent cx="1737360" cy="1303019"/>
            <wp:effectExtent l="0" t="0" r="0" b="0"/>
            <wp:docPr id="5" name="Рисунок 5" descr="C:\Users\User\Desktop\открытки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крытки\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33" cy="13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A0986" w:rsidRPr="000C5D66" w:rsidRDefault="000C5D66" w:rsidP="000C5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0C5D66">
        <w:rPr>
          <w:noProof/>
          <w:sz w:val="28"/>
          <w:szCs w:val="28"/>
          <w:lang w:eastAsia="ru-RU"/>
        </w:rPr>
        <w:drawing>
          <wp:inline distT="0" distB="0" distL="0" distR="0" wp14:anchorId="5C45B77A" wp14:editId="799CA972">
            <wp:extent cx="1755103" cy="1316805"/>
            <wp:effectExtent l="0" t="0" r="0" b="0"/>
            <wp:docPr id="4" name="Рисунок 4" descr="C:\Users\User\Desktop\открытки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крытки\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41" cy="1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0C5D66">
        <w:rPr>
          <w:noProof/>
          <w:sz w:val="28"/>
          <w:szCs w:val="28"/>
          <w:lang w:eastAsia="ru-RU"/>
        </w:rPr>
        <w:drawing>
          <wp:inline distT="0" distB="0" distL="0" distR="0" wp14:anchorId="0A1D6A5C" wp14:editId="25860D49">
            <wp:extent cx="1752600" cy="1314450"/>
            <wp:effectExtent l="0" t="0" r="0" b="0"/>
            <wp:docPr id="6" name="Рисунок 6" descr="C:\Users\User\Desktop\открытки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крытки\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83" cy="13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0C5D66">
        <w:rPr>
          <w:noProof/>
          <w:sz w:val="28"/>
          <w:szCs w:val="28"/>
          <w:lang w:eastAsia="ru-RU"/>
        </w:rPr>
        <w:drawing>
          <wp:inline distT="0" distB="0" distL="0" distR="0" wp14:anchorId="22B87666" wp14:editId="19A2E878">
            <wp:extent cx="1757680" cy="1318260"/>
            <wp:effectExtent l="0" t="0" r="0" b="0"/>
            <wp:docPr id="7" name="Рисунок 7" descr="C:\Users\User\Desktop\открытки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крытки\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53" cy="13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986" w:rsidRPr="000C5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31F"/>
    <w:multiLevelType w:val="hybridMultilevel"/>
    <w:tmpl w:val="11E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5164"/>
    <w:multiLevelType w:val="hybridMultilevel"/>
    <w:tmpl w:val="1F0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6E15"/>
    <w:multiLevelType w:val="hybridMultilevel"/>
    <w:tmpl w:val="1DFA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0D55"/>
    <w:multiLevelType w:val="hybridMultilevel"/>
    <w:tmpl w:val="7658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02"/>
    <w:multiLevelType w:val="hybridMultilevel"/>
    <w:tmpl w:val="279E2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34554F"/>
    <w:multiLevelType w:val="hybridMultilevel"/>
    <w:tmpl w:val="02A2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A4173"/>
    <w:multiLevelType w:val="hybridMultilevel"/>
    <w:tmpl w:val="25D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C0C48"/>
    <w:multiLevelType w:val="hybridMultilevel"/>
    <w:tmpl w:val="AE72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41950"/>
    <w:multiLevelType w:val="hybridMultilevel"/>
    <w:tmpl w:val="9F8ADB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C8"/>
    <w:rsid w:val="00096DF5"/>
    <w:rsid w:val="000C5D66"/>
    <w:rsid w:val="000E0A4C"/>
    <w:rsid w:val="004E13CB"/>
    <w:rsid w:val="00581799"/>
    <w:rsid w:val="005D1AC8"/>
    <w:rsid w:val="006344AB"/>
    <w:rsid w:val="006C46BA"/>
    <w:rsid w:val="0083416B"/>
    <w:rsid w:val="00A04B98"/>
    <w:rsid w:val="00A90A0D"/>
    <w:rsid w:val="00AA0986"/>
    <w:rsid w:val="00D14070"/>
    <w:rsid w:val="00DC7D35"/>
    <w:rsid w:val="00E64FC8"/>
    <w:rsid w:val="00EE6788"/>
    <w:rsid w:val="00F20F49"/>
    <w:rsid w:val="00F3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ADD-6FB3-4A0A-AD6F-0788669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1-15T06:15:00Z</dcterms:created>
  <dcterms:modified xsi:type="dcterms:W3CDTF">2012-11-15T15:40:00Z</dcterms:modified>
</cp:coreProperties>
</file>